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18F1DAA0" w:rsidR="005476E3" w:rsidRPr="00C936BA" w:rsidRDefault="00EA536F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занятый</w:t>
      </w:r>
      <w:r w:rsidRPr="00C93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женер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07A287FE" w:rsidR="0059221C" w:rsidRPr="007173AC" w:rsidRDefault="007173AC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ы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талкивани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тяжени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ащающимис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линдрами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 флюидах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6CC2EBD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</w:t>
      </w:r>
      <w:r w:rsidR="00891C1D">
        <w:rPr>
          <w:rFonts w:ascii="Times New Roman" w:hAnsi="Times New Roman" w:cs="Times New Roman"/>
          <w:sz w:val="24"/>
          <w:szCs w:val="24"/>
        </w:rPr>
        <w:t>a</w:t>
      </w:r>
      <w:r w:rsidR="008D1CDB">
        <w:rPr>
          <w:rFonts w:ascii="Times New Roman" w:hAnsi="Times New Roman" w:cs="Times New Roman"/>
          <w:sz w:val="24"/>
          <w:szCs w:val="24"/>
        </w:rPr>
        <w:t>n</w:t>
      </w:r>
      <w:r w:rsidR="00891C1D">
        <w:rPr>
          <w:rFonts w:ascii="Times New Roman" w:hAnsi="Times New Roman" w:cs="Times New Roman"/>
          <w:sz w:val="24"/>
          <w:szCs w:val="24"/>
        </w:rPr>
        <w:t xml:space="preserve"> </w:t>
      </w:r>
      <w:r w:rsidR="00100745">
        <w:rPr>
          <w:rFonts w:ascii="Times New Roman" w:hAnsi="Times New Roman" w:cs="Times New Roman"/>
          <w:sz w:val="24"/>
          <w:szCs w:val="24"/>
        </w:rPr>
        <w:t xml:space="preserve">incompressible </w:t>
      </w:r>
      <w:r w:rsidR="00FC09E2">
        <w:rPr>
          <w:rFonts w:ascii="Times New Roman" w:hAnsi="Times New Roman" w:cs="Times New Roman"/>
          <w:sz w:val="24"/>
          <w:szCs w:val="24"/>
        </w:rPr>
        <w:t>viscous</w:t>
      </w:r>
      <w:r w:rsidR="00A57086">
        <w:rPr>
          <w:rFonts w:ascii="Times New Roman" w:hAnsi="Times New Roman" w:cs="Times New Roman"/>
          <w:sz w:val="24"/>
          <w:szCs w:val="24"/>
        </w:rPr>
        <w:t xml:space="preserve">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</w:t>
      </w:r>
      <w:r w:rsidR="00A027BF">
        <w:rPr>
          <w:rFonts w:ascii="Times New Roman" w:hAnsi="Times New Roman" w:cs="Times New Roman"/>
          <w:sz w:val="24"/>
          <w:szCs w:val="24"/>
        </w:rPr>
        <w:t xml:space="preserve">and numerical simulation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. </w:t>
      </w:r>
      <w:r w:rsidR="00AC3C1D">
        <w:rPr>
          <w:rFonts w:ascii="Times New Roman" w:hAnsi="Times New Roman" w:cs="Times New Roman"/>
          <w:sz w:val="24"/>
          <w:szCs w:val="24"/>
        </w:rPr>
        <w:t>Repulsion and attraction</w:t>
      </w:r>
      <w:r w:rsidR="00392E47">
        <w:rPr>
          <w:rFonts w:ascii="Times New Roman" w:hAnsi="Times New Roman" w:cs="Times New Roman"/>
          <w:sz w:val="24"/>
          <w:szCs w:val="24"/>
        </w:rPr>
        <w:t xml:space="preserve"> </w:t>
      </w:r>
      <w:r w:rsidR="00AC3C1D">
        <w:rPr>
          <w:rFonts w:ascii="Times New Roman" w:hAnsi="Times New Roman" w:cs="Times New Roman"/>
          <w:sz w:val="24"/>
          <w:szCs w:val="24"/>
        </w:rPr>
        <w:t xml:space="preserve">fluid </w:t>
      </w:r>
      <w:r w:rsidR="00392E47">
        <w:rPr>
          <w:rFonts w:ascii="Times New Roman" w:hAnsi="Times New Roman" w:cs="Times New Roman"/>
          <w:sz w:val="24"/>
          <w:szCs w:val="24"/>
        </w:rPr>
        <w:t xml:space="preserve">effects </w:t>
      </w:r>
      <w:r w:rsidR="00AC3C1D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F27C7">
        <w:rPr>
          <w:rFonts w:ascii="Times New Roman" w:hAnsi="Times New Roman" w:cs="Times New Roman"/>
          <w:sz w:val="24"/>
          <w:szCs w:val="24"/>
        </w:rPr>
        <w:t xml:space="preserve">as a method of controllable </w:t>
      </w:r>
      <w:r w:rsidR="005D0C64">
        <w:rPr>
          <w:rFonts w:ascii="Times New Roman" w:hAnsi="Times New Roman" w:cs="Times New Roman"/>
          <w:sz w:val="24"/>
          <w:szCs w:val="24"/>
        </w:rPr>
        <w:t>touchless interaction without magnetic field.</w:t>
      </w:r>
      <w:r w:rsidR="00AC3C1D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624F91">
        <w:rPr>
          <w:rFonts w:ascii="Times New Roman" w:hAnsi="Times New Roman" w:cs="Times New Roman"/>
          <w:sz w:val="24"/>
          <w:szCs w:val="24"/>
        </w:rPr>
        <w:t>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3A73AB8E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  <w:r w:rsidR="003D4728">
        <w:rPr>
          <w:rFonts w:ascii="Times New Roman" w:hAnsi="Times New Roman" w:cs="Times New Roman"/>
          <w:sz w:val="24"/>
          <w:szCs w:val="24"/>
        </w:rPr>
        <w:t xml:space="preserve"> Numerical simulation helps to predict amount of force that produced by rotating cylinders.</w:t>
      </w:r>
    </w:p>
    <w:p w14:paraId="24847E0A" w14:textId="47B4BECB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123283">
        <w:rPr>
          <w:rFonts w:ascii="Times New Roman" w:hAnsi="Times New Roman" w:cs="Times New Roman"/>
          <w:sz w:val="24"/>
          <w:szCs w:val="24"/>
        </w:rPr>
        <w:t xml:space="preserve">neighbored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77008B">
        <w:rPr>
          <w:rFonts w:ascii="Times New Roman" w:hAnsi="Times New Roman" w:cs="Times New Roman"/>
          <w:sz w:val="24"/>
          <w:szCs w:val="24"/>
        </w:rPr>
        <w:t xml:space="preserve">leads to </w:t>
      </w:r>
      <w:r w:rsidR="002207AF">
        <w:rPr>
          <w:rFonts w:ascii="Times New Roman" w:hAnsi="Times New Roman" w:cs="Times New Roman"/>
          <w:sz w:val="24"/>
          <w:szCs w:val="24"/>
        </w:rPr>
        <w:t xml:space="preserve">helps neighbored flow </w:t>
      </w:r>
      <w:r w:rsidR="007A15C6">
        <w:rPr>
          <w:rFonts w:ascii="Times New Roman" w:hAnsi="Times New Roman" w:cs="Times New Roman"/>
          <w:sz w:val="24"/>
          <w:szCs w:val="24"/>
        </w:rPr>
        <w:t xml:space="preserve">to </w:t>
      </w:r>
      <w:r w:rsidR="00F74F7A">
        <w:rPr>
          <w:rFonts w:ascii="Times New Roman" w:hAnsi="Times New Roman" w:cs="Times New Roman"/>
          <w:sz w:val="24"/>
          <w:szCs w:val="24"/>
        </w:rPr>
        <w:t xml:space="preserve">keep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</w:t>
      </w:r>
      <w:r w:rsidR="004D63FE">
        <w:rPr>
          <w:rFonts w:ascii="Times New Roman" w:hAnsi="Times New Roman" w:cs="Times New Roman"/>
          <w:sz w:val="24"/>
          <w:szCs w:val="24"/>
        </w:rPr>
        <w:t>circulation</w:t>
      </w:r>
      <w:r w:rsidR="00350E8B">
        <w:rPr>
          <w:rFonts w:ascii="Times New Roman" w:hAnsi="Times New Roman" w:cs="Times New Roman"/>
          <w:sz w:val="24"/>
          <w:szCs w:val="24"/>
        </w:rPr>
        <w:t xml:space="preserve">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</w:t>
      </w:r>
      <w:r w:rsidR="007E3C92">
        <w:rPr>
          <w:rFonts w:ascii="Times New Roman" w:hAnsi="Times New Roman" w:cs="Times New Roman"/>
          <w:sz w:val="24"/>
          <w:szCs w:val="24"/>
        </w:rPr>
        <w:t xml:space="preserve">and squash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</w:t>
      </w:r>
      <w:r w:rsidR="009D2319">
        <w:rPr>
          <w:rFonts w:ascii="Times New Roman" w:hAnsi="Times New Roman" w:cs="Times New Roman"/>
          <w:sz w:val="24"/>
          <w:szCs w:val="24"/>
        </w:rPr>
        <w:t xml:space="preserve"> software </w:t>
      </w:r>
      <w:r w:rsidR="00950AC2">
        <w:rPr>
          <w:rFonts w:ascii="Times New Roman" w:hAnsi="Times New Roman" w:cs="Times New Roman"/>
          <w:sz w:val="24"/>
          <w:szCs w:val="24"/>
        </w:rPr>
        <w:t>OpenFOAM</w:t>
      </w:r>
      <w:r w:rsidR="009D2319">
        <w:rPr>
          <w:rFonts w:ascii="Times New Roman" w:hAnsi="Times New Roman" w:cs="Times New Roman"/>
          <w:sz w:val="24"/>
          <w:szCs w:val="24"/>
        </w:rPr>
        <w:t xml:space="preserve"> version 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1B308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57ACF43C" w:rsidR="00A348BF" w:rsidRPr="00A348BF" w:rsidRDefault="00417879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 статья описывает опыт контролируемого притяжения и отталкивания в вязкой воздушной среде, и приводит численную симуляцию наблюдаемых эффектов в несжимаемой флюидной вязкой ламинарной</w:t>
      </w:r>
      <w:r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вихревой среде газа и жидкости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оздуха, и 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воды между двумя вращающимися дисками. Этот эффект пригодится для</w:t>
      </w:r>
      <w:r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женерной задачи бесконтактного взаимодействия между объектами, когда электрические или магнитные поля могут негативно повлиять на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>инженерную задачу</w:t>
      </w:r>
      <w:r>
        <w:rPr>
          <w:rFonts w:ascii="Times New Roman" w:hAnsi="Times New Roman" w:cs="Times New Roman"/>
          <w:sz w:val="24"/>
          <w:szCs w:val="24"/>
          <w:lang w:val="ru-RU"/>
        </w:rPr>
        <w:t>. Описываемый эффект был обнаружен под вдохновением от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я магнитных эффектов вызванных 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йством электрона в проводниках с током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582AD1">
        <w:rPr>
          <w:rFonts w:ascii="Times New Roman" w:hAnsi="Times New Roman" w:cs="Times New Roman"/>
          <w:sz w:val="24"/>
          <w:szCs w:val="24"/>
          <w:lang w:val="ru-RU"/>
        </w:rPr>
        <w:t xml:space="preserve">Эти эффекты описаны ранее в статье </w:t>
      </w:r>
      <w:r w:rsidR="00582AD1" w:rsidRPr="00A275A6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582AD1" w:rsidRPr="002843F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53F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или понижения давления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 xml:space="preserve">в пространстве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59B">
        <w:rPr>
          <w:rFonts w:ascii="Times New Roman" w:hAnsi="Times New Roman" w:cs="Times New Roman"/>
          <w:sz w:val="24"/>
          <w:szCs w:val="24"/>
          <w:lang w:val="ru-RU"/>
        </w:rPr>
        <w:t xml:space="preserve">Для визуального объяснения эффектов приводятся </w:t>
      </w:r>
      <w:r w:rsidR="009D57AF">
        <w:rPr>
          <w:rFonts w:ascii="Times New Roman" w:hAnsi="Times New Roman" w:cs="Times New Roman"/>
          <w:sz w:val="24"/>
          <w:szCs w:val="24"/>
          <w:lang w:val="ru-RU"/>
        </w:rPr>
        <w:t>результаты ч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исленны</w:t>
      </w:r>
      <w:r w:rsidR="000E02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для воздуха и воды при скорост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 xml:space="preserve">цилиндров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77777777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E08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Методология</w:t>
      </w:r>
    </w:p>
    <w:p w14:paraId="636A9A24" w14:textId="6EE034C3" w:rsidR="00824B1D" w:rsidRDefault="00AD7652" w:rsidP="00FE023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824B1D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77777777" w:rsidR="001A49F8" w:rsidRPr="00535CE1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77777777" w:rsidR="001A49F8" w:rsidRPr="00535CE1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FE3926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FE392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FE3926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FE3926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FE392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FE392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FE392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FE3926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FE3926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FE3926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F0287D" w:rsidR="003A66B7" w:rsidRPr="002112D2" w:rsidRDefault="00FE3926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7EBF6F68" w14:textId="5E94928A" w:rsidR="00596709" w:rsidRPr="00CC731C" w:rsidRDefault="009728D0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воздух рядом с </w:t>
      </w:r>
      <w:r w:rsidR="003B5CD8">
        <w:rPr>
          <w:rFonts w:ascii="Times New Roman" w:hAnsi="Times New Roman" w:cs="Times New Roman"/>
          <w:noProof/>
          <w:sz w:val="24"/>
          <w:szCs w:val="24"/>
          <w:lang w:val="ru-RU"/>
        </w:rPr>
        <w:t>цилиндром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8F0E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7FE283A1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61FB8832">
                <wp:simplePos x="0" y="0"/>
                <wp:positionH relativeFrom="column">
                  <wp:posOffset>425450</wp:posOffset>
                </wp:positionH>
                <wp:positionV relativeFrom="paragraph">
                  <wp:posOffset>233045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7" type="#_x0000_t202" style="position:absolute;left:0;text-align:left;margin-left:33.5pt;margin-top:18.3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" stroked="f">
                <v:textbox inset="0,0,0,0">
                  <w:txbxContent>
                    <w:p w14:paraId="024EF861" w14:textId="0749C0CC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D4BA41B">
                <wp:simplePos x="0" y="0"/>
                <wp:positionH relativeFrom="margin">
                  <wp:posOffset>4724400</wp:posOffset>
                </wp:positionH>
                <wp:positionV relativeFrom="paragraph">
                  <wp:posOffset>23558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18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AZUyqffAAAACQEAAA8AAABkcnMv&#10;ZG93bnJldi54bWxMj8FOwzAQRO9I/IO1SFwQdVJKAyFOBS3c4NBS9byNTRIRryPbadK/ZznBcbWj&#10;N/OK1WQ7cTI+tI4UpLMEhKHK6ZZqBfvPt9sHECEiaewcGQVnE2BVXl4UmGs30tacdrEWDKGQo4Im&#10;xj6XMlSNsRhmrjfEvy/nLUY+fS21x5HhtpPzJFlKiy1xQ4O9WTem+t4NVsFy44dxS+ubzf71HT/6&#10;en54OR+Uur6anp9ARDPFvzD8zufpUPKmoxtIB9EpyBYLdokK7rIUBAces5Rdjky/z0CWhfxvUP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BlTKp9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4D3C52C9">
                <wp:simplePos x="0" y="0"/>
                <wp:positionH relativeFrom="margin">
                  <wp:posOffset>2555240</wp:posOffset>
                </wp:positionH>
                <wp:positionV relativeFrom="paragraph">
                  <wp:posOffset>2425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9" type="#_x0000_t202" style="position:absolute;left:0;text-align:left;margin-left:201.2pt;margin-top:19.1pt;width:166.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82EA7" w14:textId="77777777" w:rsidR="004412EB" w:rsidRDefault="004412EB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6C5D1554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4681C3A8" w:rsidR="00275D46" w:rsidRPr="007173AC" w:rsidRDefault="00275D46" w:rsidP="00275D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r>
        <w:rPr>
          <w:rFonts w:ascii="Times New Roman" w:hAnsi="Times New Roman" w:cs="Times New Roman"/>
          <w:sz w:val="24"/>
          <w:szCs w:val="24"/>
        </w:rPr>
        <w:t>OpenFOA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0E4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4 симуляциям представлены в статье. Разница между симуляциями представлена в таблице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F0E47" w:rsidRPr="008F0E4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F0E47" w:rsidRPr="00717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600F3" w14:paraId="1F61282A" w14:textId="77777777" w:rsidTr="0019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C9FCC97" w14:textId="351C19EA" w:rsidR="003600F3" w:rsidRPr="0071323B" w:rsidRDefault="0071323B" w:rsidP="00665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321" w:type="dxa"/>
          </w:tcPr>
          <w:p w14:paraId="7978A215" w14:textId="29802105" w:rsidR="003600F3" w:rsidRPr="00A305A0" w:rsidRDefault="00FF16C1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ращения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A305A0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цилиндров 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.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21" w:type="dxa"/>
          </w:tcPr>
          <w:p w14:paraId="23EEE8AE" w14:textId="247694B9" w:rsidR="003600F3" w:rsidRPr="0029573C" w:rsidRDefault="0029573C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Propert</w:t>
            </w:r>
            <w:r w:rsidR="00E538B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3600F3" w14:paraId="471B05CA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6D4E9BA3" w14:textId="06739660" w:rsidR="003600F3" w:rsidRPr="00B04CFD" w:rsidRDefault="00B04CFD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тяжение в воздухе</w:t>
            </w:r>
          </w:p>
        </w:tc>
        <w:tc>
          <w:tcPr>
            <w:tcW w:w="3321" w:type="dxa"/>
          </w:tcPr>
          <w:p w14:paraId="5AA978E0" w14:textId="775B24C5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9CE56" w14:textId="615D2397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60684EBA" w14:textId="77777777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1CA11B2D" w14:textId="15005614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6B9C4C83" w14:textId="46786134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66301C26" w14:textId="2C013323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313E6889" w14:textId="4679A157" w:rsidR="0029573C" w:rsidRPr="007E283E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BB5A7E2" w14:textId="2BA5EA97" w:rsidR="003600F3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40E0B3B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648CDDD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02F68A0F" w14:textId="0B27D9E0" w:rsidR="003600F3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</w:tbl>
    <w:p w14:paraId="7B3BF073" w14:textId="1AF4BC5B" w:rsidR="006651EA" w:rsidRDefault="006651EA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9EABC29" w14:textId="77777777" w:rsidR="005F77E2" w:rsidRDefault="005F77E2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42717" w14:paraId="1AB33AFE" w14:textId="77777777" w:rsidTr="00501790">
        <w:tc>
          <w:tcPr>
            <w:tcW w:w="3320" w:type="dxa"/>
            <w:vAlign w:val="center"/>
          </w:tcPr>
          <w:p w14:paraId="33A2FB2A" w14:textId="77777777" w:rsidR="00F42717" w:rsidRDefault="00F42717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4770" w14:textId="77777777" w:rsidR="00F42717" w:rsidRDefault="00F42717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0DC2D" w14:textId="40DBAB89" w:rsidR="00F42717" w:rsidRPr="002E652C" w:rsidRDefault="002E652C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лкивание в воздухе</w:t>
            </w:r>
          </w:p>
        </w:tc>
        <w:tc>
          <w:tcPr>
            <w:tcW w:w="3321" w:type="dxa"/>
          </w:tcPr>
          <w:p w14:paraId="57F97453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0763C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7EF4ACB7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0B92EF48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1EF247F1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4FBEB786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62937AC0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0B7B70B5" w14:textId="4ED9073E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513EDD8A" w14:textId="77777777" w:rsidR="00F42717" w:rsidRPr="00883FE8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73C5DD08" w14:textId="77777777" w:rsidR="00F42717" w:rsidRPr="00883FE8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199F98BD" w14:textId="08BD7D50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F42717" w14:paraId="1226C8C7" w14:textId="77777777" w:rsidTr="00501790">
        <w:tc>
          <w:tcPr>
            <w:tcW w:w="3320" w:type="dxa"/>
            <w:vAlign w:val="center"/>
          </w:tcPr>
          <w:p w14:paraId="68EADBD1" w14:textId="4F33B301" w:rsidR="00F42717" w:rsidRPr="00FE3926" w:rsidRDefault="00FE3926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тяжение в воде</w:t>
            </w:r>
          </w:p>
        </w:tc>
        <w:tc>
          <w:tcPr>
            <w:tcW w:w="3321" w:type="dxa"/>
          </w:tcPr>
          <w:p w14:paraId="208928FB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48F5F548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1ECFABAB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1FF970CD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3F692C5C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40D78EA1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28877BB9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14FFCDF3" w14:textId="70A23BC0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63D685A1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37D1548B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348CA1C5" w14:textId="74A53747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  <w:tr w:rsidR="00F42717" w14:paraId="4D228CCC" w14:textId="77777777" w:rsidTr="00501790">
        <w:tc>
          <w:tcPr>
            <w:tcW w:w="3320" w:type="dxa"/>
            <w:vAlign w:val="center"/>
          </w:tcPr>
          <w:p w14:paraId="74F13555" w14:textId="7B57D0DD" w:rsidR="00F42717" w:rsidRPr="00FE3926" w:rsidRDefault="00FE3926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лкивание в воде</w:t>
            </w:r>
          </w:p>
        </w:tc>
        <w:tc>
          <w:tcPr>
            <w:tcW w:w="3321" w:type="dxa"/>
          </w:tcPr>
          <w:p w14:paraId="0C03DD2F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0B4914AB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0DAA92C4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63CD3298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521ADB0E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6B52848C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57B3CE3E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6498032D" w14:textId="27FC0335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0A13C433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335A97FE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36BEB495" w14:textId="3585BF58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</w:tbl>
    <w:p w14:paraId="13905EF2" w14:textId="77777777" w:rsidR="00F42717" w:rsidRPr="008F0E47" w:rsidRDefault="00F42717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E8CB03" w14:textId="3D07A363" w:rsidR="006D1A21" w:rsidRPr="00FA5E95" w:rsidRDefault="009149F2" w:rsidP="0062776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7129098D" w:rsidR="00FA5E95" w:rsidRPr="009149F2" w:rsidRDefault="002743A4" w:rsidP="0062776E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A33F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 цилиндр</w:t>
      </w:r>
    </w:p>
    <w:p w14:paraId="09DC4C3F" w14:textId="1A76701C" w:rsidR="008B2E60" w:rsidRPr="00B23ADF" w:rsidRDefault="001E6BEE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движения пограничных слоев</w:t>
      </w:r>
      <w:r w:rsidR="00F31DFF" w:rsidRPr="00F31DFF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язкое воздушное течение обтекает цилиндр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вихревой. Вязкое трение значительно влияет на поведение среды. 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="008B2E60" w:rsidRPr="00B23AD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FE3926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3900B194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5EF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5EF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FE3926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 w:rsidR="007F63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3431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the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 w:rsidR="007F63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34311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the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3413700E" w:rsidR="00DE02C1" w:rsidRDefault="006B71ED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1FD1B537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4B21C616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D1291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7pt;margin-top:.25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vGY0aD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1DB0088B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D1291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05D13168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каждого цилиндра между цилиндрами не уменьшается с ростом расстояния, а она поддерживает скорость за счёт циркуляции соседнего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1365A69E" w:rsidR="005C1BC6" w:rsidRDefault="003C4DCC" w:rsidP="00D231F1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69B9224A">
                <wp:simplePos x="0" y="0"/>
                <wp:positionH relativeFrom="column">
                  <wp:posOffset>3796644</wp:posOffset>
                </wp:positionH>
                <wp:positionV relativeFrom="paragraph">
                  <wp:posOffset>689142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0DBA" id="Group 52" o:spid="_x0000_s1026" style="position:absolute;margin-left:298.95pt;margin-top:54.2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7E656B16">
                <wp:simplePos x="0" y="0"/>
                <wp:positionH relativeFrom="column">
                  <wp:posOffset>802235</wp:posOffset>
                </wp:positionH>
                <wp:positionV relativeFrom="paragraph">
                  <wp:posOffset>674070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8E18" id="Group 51" o:spid="_x0000_s1026" style="position:absolute;margin-left:63.15pt;margin-top:53.1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DUqjLj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3E3BBF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39E98643">
                <wp:simplePos x="0" y="0"/>
                <wp:positionH relativeFrom="column">
                  <wp:posOffset>1666394</wp:posOffset>
                </wp:positionH>
                <wp:positionV relativeFrom="paragraph">
                  <wp:posOffset>151695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F5A1" id="Group 53" o:spid="_x0000_s1026" style="position:absolute;margin-left:131.2pt;margin-top:11.9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6F056FFE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330EBA2D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1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29.2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Cs1h8T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83FFA7B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1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17D8DEA3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4690FB3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посереди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о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FE3926" w:rsidP="00D3450D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114FDF65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FE3926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0E0FDE0D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FE3926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FE3926" w:rsidP="00193B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C875E4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FE3926" w:rsidP="008C15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F411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618C97D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5pt;width:230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DruJ+y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6B71ED" w:rsidRDefault="006B71ED" w:rsidP="006B71ED">
      <w:pPr>
        <w:ind w:firstLine="7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CE7CF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CE7CF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1A00A989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Также, из-за столкновения встречных циркуляционных потоков, скорость потоков между цилиндра практически равна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62B63445" w:rsidR="00CB4F96" w:rsidRPr="00446596" w:rsidRDefault="00234E1F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686C418F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left:0;text-align:left;margin-left:155.7pt;margin-top:170.8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AYpozp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65B3D8A0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1E09D178" w:rsidR="008D0078" w:rsidRDefault="008D0078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1D5BF0" w14:textId="133C95E8" w:rsidR="00772DBD" w:rsidRDefault="00677F83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244620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244620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0F21A166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можно посчитать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FE3926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FE3926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FE3926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FE3926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00C2ABE5">
                <wp:simplePos x="0" y="0"/>
                <wp:positionH relativeFrom="column">
                  <wp:posOffset>2354120</wp:posOffset>
                </wp:positionH>
                <wp:positionV relativeFrom="paragraph">
                  <wp:posOffset>45029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85.35pt;margin-top:3.55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861820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5A00B907" w:rsidR="00E84AB9" w:rsidRPr="00343115" w:rsidRDefault="00DD1E71" w:rsidP="002B2F7B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Пр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решени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нженерных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задач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скотак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змагни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замодействия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одная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среда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подходит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больше</w:t>
      </w:r>
      <w:r w:rsidR="005C54D7" w:rsidRPr="005C54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C54D7">
        <w:rPr>
          <w:rFonts w:ascii="Times New Roman" w:hAnsi="Times New Roman" w:cs="Times New Roman"/>
          <w:noProof/>
          <w:sz w:val="24"/>
          <w:szCs w:val="24"/>
          <w:lang w:val="ru-RU"/>
        </w:rPr>
        <w:t>из-за большей динамической вязкости</w:t>
      </w:r>
      <w:r w:rsidR="00457B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большей силы оказываемого действия</w:t>
      </w:r>
      <w:r w:rsidR="001269C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ффектами</w:t>
      </w:r>
      <w:r w:rsidR="00F72F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2C3F5AC1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CFEE116" w14:textId="2CB868B7" w:rsidR="00B84CBD" w:rsidRDefault="003027C2" w:rsidP="003027C2">
      <w:pPr>
        <w:pStyle w:val="ListParagraph"/>
        <w:ind w:left="1080"/>
        <w:jc w:val="center"/>
        <w:rPr>
          <w:sz w:val="24"/>
          <w:szCs w:val="24"/>
          <w:lang w:val="ru-RU"/>
        </w:rPr>
      </w:pPr>
      <w:r w:rsidRPr="003027C2">
        <w:rPr>
          <w:rFonts w:ascii="Times New Roman" w:hAnsi="Times New Roman" w:cs="Times New Roman"/>
          <w:noProof/>
          <w:sz w:val="24"/>
          <w:szCs w:val="24"/>
          <w:lang w:val="ru-RU"/>
        </w:rPr>
        <w:t>REFERENCES</w:t>
      </w:r>
    </w:p>
    <w:p w14:paraId="56A8BE64" w14:textId="50DC0F6D" w:rsidR="003027C2" w:rsidRPr="00C936BA" w:rsidRDefault="00C936BA" w:rsidP="00C93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n the Attraction between Two Rotating Parallel Cylinders in Some Viscous Liquids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s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Nukiyama, D.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urnal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Japanese Journal of Astronomy and Geophysics, Vol. 2, p.193-207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bliographic Cod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925JaJAG...2..193N</w:t>
      </w:r>
    </w:p>
    <w:p w14:paraId="324DD4A4" w14:textId="1968704B" w:rsidR="00B84CBD" w:rsidRDefault="00055474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3D35124A" w:rsidR="004F0625" w:rsidRPr="004D6DA6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9F5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4F93"/>
    <w:rsid w:val="000173A3"/>
    <w:rsid w:val="0002082C"/>
    <w:rsid w:val="00022847"/>
    <w:rsid w:val="00022E10"/>
    <w:rsid w:val="000244A7"/>
    <w:rsid w:val="00024CD6"/>
    <w:rsid w:val="00030F20"/>
    <w:rsid w:val="00033BED"/>
    <w:rsid w:val="00033F67"/>
    <w:rsid w:val="0003745A"/>
    <w:rsid w:val="00042D83"/>
    <w:rsid w:val="00043428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65BDE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51EE"/>
    <w:rsid w:val="000952CF"/>
    <w:rsid w:val="0009631D"/>
    <w:rsid w:val="00097F3A"/>
    <w:rsid w:val="000A18F2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1FB0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2B3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FB"/>
    <w:rsid w:val="001951B3"/>
    <w:rsid w:val="00195441"/>
    <w:rsid w:val="00197F60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A7AA7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E6BE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1B31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57424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4AD6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573C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52C"/>
    <w:rsid w:val="002E6FAB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0F3"/>
    <w:rsid w:val="0036032D"/>
    <w:rsid w:val="00360BD2"/>
    <w:rsid w:val="003611C8"/>
    <w:rsid w:val="003648FF"/>
    <w:rsid w:val="00364F6E"/>
    <w:rsid w:val="0036636D"/>
    <w:rsid w:val="00366E17"/>
    <w:rsid w:val="003677EB"/>
    <w:rsid w:val="0037103F"/>
    <w:rsid w:val="00371C42"/>
    <w:rsid w:val="00373234"/>
    <w:rsid w:val="0037413B"/>
    <w:rsid w:val="0037551E"/>
    <w:rsid w:val="00375974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5CD8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7E3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A4A"/>
    <w:rsid w:val="00412BF5"/>
    <w:rsid w:val="00413343"/>
    <w:rsid w:val="00413BF3"/>
    <w:rsid w:val="00414CAA"/>
    <w:rsid w:val="00414DD4"/>
    <w:rsid w:val="00414E20"/>
    <w:rsid w:val="00416133"/>
    <w:rsid w:val="00416A26"/>
    <w:rsid w:val="00417879"/>
    <w:rsid w:val="0041788C"/>
    <w:rsid w:val="00420421"/>
    <w:rsid w:val="0042090E"/>
    <w:rsid w:val="00421201"/>
    <w:rsid w:val="00421EB0"/>
    <w:rsid w:val="00421F93"/>
    <w:rsid w:val="004222DD"/>
    <w:rsid w:val="00423439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0D5A"/>
    <w:rsid w:val="004412EB"/>
    <w:rsid w:val="00441506"/>
    <w:rsid w:val="00442480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1646"/>
    <w:rsid w:val="004E2D51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2B6A"/>
    <w:rsid w:val="00542E43"/>
    <w:rsid w:val="00542EF1"/>
    <w:rsid w:val="00543140"/>
    <w:rsid w:val="00543F9B"/>
    <w:rsid w:val="00544A05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2AD1"/>
    <w:rsid w:val="00584444"/>
    <w:rsid w:val="00585EB6"/>
    <w:rsid w:val="005862BB"/>
    <w:rsid w:val="00586D39"/>
    <w:rsid w:val="0059059B"/>
    <w:rsid w:val="00591B77"/>
    <w:rsid w:val="0059221C"/>
    <w:rsid w:val="0059312F"/>
    <w:rsid w:val="00594B9F"/>
    <w:rsid w:val="00596709"/>
    <w:rsid w:val="00596D4D"/>
    <w:rsid w:val="00597C75"/>
    <w:rsid w:val="00597FA1"/>
    <w:rsid w:val="005A073C"/>
    <w:rsid w:val="005A09D1"/>
    <w:rsid w:val="005A21CC"/>
    <w:rsid w:val="005A384D"/>
    <w:rsid w:val="005A4461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F0BE6"/>
    <w:rsid w:val="005F3EB0"/>
    <w:rsid w:val="005F4525"/>
    <w:rsid w:val="005F59B8"/>
    <w:rsid w:val="005F66F1"/>
    <w:rsid w:val="005F7474"/>
    <w:rsid w:val="005F77E2"/>
    <w:rsid w:val="00602636"/>
    <w:rsid w:val="00605373"/>
    <w:rsid w:val="00607558"/>
    <w:rsid w:val="00612198"/>
    <w:rsid w:val="00613586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423F7"/>
    <w:rsid w:val="006448E1"/>
    <w:rsid w:val="00647EF1"/>
    <w:rsid w:val="00647F2E"/>
    <w:rsid w:val="0065024A"/>
    <w:rsid w:val="00651615"/>
    <w:rsid w:val="00651C0D"/>
    <w:rsid w:val="00653623"/>
    <w:rsid w:val="00654444"/>
    <w:rsid w:val="00656A33"/>
    <w:rsid w:val="00656CCE"/>
    <w:rsid w:val="006608FB"/>
    <w:rsid w:val="00660DD0"/>
    <w:rsid w:val="0066514D"/>
    <w:rsid w:val="006651B0"/>
    <w:rsid w:val="006651EA"/>
    <w:rsid w:val="00665B0D"/>
    <w:rsid w:val="006664CE"/>
    <w:rsid w:val="00667F61"/>
    <w:rsid w:val="006705BB"/>
    <w:rsid w:val="00670D1F"/>
    <w:rsid w:val="0067170A"/>
    <w:rsid w:val="0067171B"/>
    <w:rsid w:val="006722D9"/>
    <w:rsid w:val="0067520C"/>
    <w:rsid w:val="006754BD"/>
    <w:rsid w:val="006754DB"/>
    <w:rsid w:val="0067657F"/>
    <w:rsid w:val="00677A29"/>
    <w:rsid w:val="00677F83"/>
    <w:rsid w:val="006819BF"/>
    <w:rsid w:val="006819CC"/>
    <w:rsid w:val="00682EB5"/>
    <w:rsid w:val="0068309E"/>
    <w:rsid w:val="00683C79"/>
    <w:rsid w:val="0068415B"/>
    <w:rsid w:val="00684373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6A9F"/>
    <w:rsid w:val="006F10C7"/>
    <w:rsid w:val="006F2381"/>
    <w:rsid w:val="006F3177"/>
    <w:rsid w:val="006F3A9A"/>
    <w:rsid w:val="006F3B1A"/>
    <w:rsid w:val="006F480A"/>
    <w:rsid w:val="006F495D"/>
    <w:rsid w:val="006F55EB"/>
    <w:rsid w:val="006F599C"/>
    <w:rsid w:val="007019D9"/>
    <w:rsid w:val="00702DBE"/>
    <w:rsid w:val="00703801"/>
    <w:rsid w:val="007043D4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323B"/>
    <w:rsid w:val="0071571B"/>
    <w:rsid w:val="00716C63"/>
    <w:rsid w:val="007173AC"/>
    <w:rsid w:val="00720212"/>
    <w:rsid w:val="00721B18"/>
    <w:rsid w:val="007245A3"/>
    <w:rsid w:val="007251AD"/>
    <w:rsid w:val="00725BDF"/>
    <w:rsid w:val="007264EB"/>
    <w:rsid w:val="0073077F"/>
    <w:rsid w:val="00730B45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2C9"/>
    <w:rsid w:val="0078266D"/>
    <w:rsid w:val="00783F4B"/>
    <w:rsid w:val="0078599E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15D6"/>
    <w:rsid w:val="007D1E79"/>
    <w:rsid w:val="007D3D5F"/>
    <w:rsid w:val="007D3FC8"/>
    <w:rsid w:val="007D4402"/>
    <w:rsid w:val="007D4575"/>
    <w:rsid w:val="007D4B4C"/>
    <w:rsid w:val="007D5795"/>
    <w:rsid w:val="007E0811"/>
    <w:rsid w:val="007E1581"/>
    <w:rsid w:val="007E283E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6C7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2CD6"/>
    <w:rsid w:val="00883640"/>
    <w:rsid w:val="00883FE8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A26A4"/>
    <w:rsid w:val="008A5332"/>
    <w:rsid w:val="008A6359"/>
    <w:rsid w:val="008B0199"/>
    <w:rsid w:val="008B020A"/>
    <w:rsid w:val="008B2E60"/>
    <w:rsid w:val="008B3008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1CDB"/>
    <w:rsid w:val="008D1DEE"/>
    <w:rsid w:val="008D38EB"/>
    <w:rsid w:val="008D75F0"/>
    <w:rsid w:val="008E40EF"/>
    <w:rsid w:val="008E51F3"/>
    <w:rsid w:val="008E5231"/>
    <w:rsid w:val="008E532B"/>
    <w:rsid w:val="008E53AB"/>
    <w:rsid w:val="008E55C9"/>
    <w:rsid w:val="008E57D8"/>
    <w:rsid w:val="008E5967"/>
    <w:rsid w:val="008F0E4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2B82"/>
    <w:rsid w:val="009438A6"/>
    <w:rsid w:val="0094393F"/>
    <w:rsid w:val="00943D56"/>
    <w:rsid w:val="00944278"/>
    <w:rsid w:val="00944F48"/>
    <w:rsid w:val="009455AC"/>
    <w:rsid w:val="009504E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36E8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40B"/>
    <w:rsid w:val="00987B8B"/>
    <w:rsid w:val="00987DAC"/>
    <w:rsid w:val="009909FB"/>
    <w:rsid w:val="00990F98"/>
    <w:rsid w:val="009916CB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D037D"/>
    <w:rsid w:val="009D2319"/>
    <w:rsid w:val="009D3C37"/>
    <w:rsid w:val="009D57AF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2C8E"/>
    <w:rsid w:val="00A2388A"/>
    <w:rsid w:val="00A2442D"/>
    <w:rsid w:val="00A25973"/>
    <w:rsid w:val="00A26615"/>
    <w:rsid w:val="00A271A1"/>
    <w:rsid w:val="00A27B0F"/>
    <w:rsid w:val="00A27C54"/>
    <w:rsid w:val="00A305A0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573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CFD"/>
    <w:rsid w:val="00B04EF6"/>
    <w:rsid w:val="00B05416"/>
    <w:rsid w:val="00B05B36"/>
    <w:rsid w:val="00B05BBB"/>
    <w:rsid w:val="00B07760"/>
    <w:rsid w:val="00B07AB9"/>
    <w:rsid w:val="00B107FE"/>
    <w:rsid w:val="00B1114D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307E"/>
    <w:rsid w:val="00B23ADF"/>
    <w:rsid w:val="00B23EE9"/>
    <w:rsid w:val="00B26521"/>
    <w:rsid w:val="00B2685A"/>
    <w:rsid w:val="00B27741"/>
    <w:rsid w:val="00B27CE9"/>
    <w:rsid w:val="00B30D26"/>
    <w:rsid w:val="00B313BC"/>
    <w:rsid w:val="00B3286D"/>
    <w:rsid w:val="00B33D8C"/>
    <w:rsid w:val="00B3441E"/>
    <w:rsid w:val="00B350E7"/>
    <w:rsid w:val="00B37487"/>
    <w:rsid w:val="00B37BCD"/>
    <w:rsid w:val="00B41D51"/>
    <w:rsid w:val="00B42BC9"/>
    <w:rsid w:val="00B43060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A4706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3AD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473B8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36BA"/>
    <w:rsid w:val="00C970CE"/>
    <w:rsid w:val="00C97A28"/>
    <w:rsid w:val="00CA13EF"/>
    <w:rsid w:val="00CA2111"/>
    <w:rsid w:val="00CA33F2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5097"/>
    <w:rsid w:val="00CE6D60"/>
    <w:rsid w:val="00CE6D9E"/>
    <w:rsid w:val="00CE7CF1"/>
    <w:rsid w:val="00CF2977"/>
    <w:rsid w:val="00CF3414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665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14A1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326AF"/>
    <w:rsid w:val="00E32CE1"/>
    <w:rsid w:val="00E35BC8"/>
    <w:rsid w:val="00E36B4A"/>
    <w:rsid w:val="00E42C9C"/>
    <w:rsid w:val="00E45909"/>
    <w:rsid w:val="00E464FD"/>
    <w:rsid w:val="00E50555"/>
    <w:rsid w:val="00E50B45"/>
    <w:rsid w:val="00E523D9"/>
    <w:rsid w:val="00E538B6"/>
    <w:rsid w:val="00E53D5E"/>
    <w:rsid w:val="00E53F89"/>
    <w:rsid w:val="00E6199B"/>
    <w:rsid w:val="00E61FCA"/>
    <w:rsid w:val="00E620CB"/>
    <w:rsid w:val="00E62388"/>
    <w:rsid w:val="00E6485D"/>
    <w:rsid w:val="00E67A45"/>
    <w:rsid w:val="00E70CE6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36F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827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219"/>
    <w:rsid w:val="00F268E4"/>
    <w:rsid w:val="00F30D74"/>
    <w:rsid w:val="00F319B2"/>
    <w:rsid w:val="00F31DFF"/>
    <w:rsid w:val="00F31F04"/>
    <w:rsid w:val="00F33CD0"/>
    <w:rsid w:val="00F33FEB"/>
    <w:rsid w:val="00F34E2F"/>
    <w:rsid w:val="00F34EE9"/>
    <w:rsid w:val="00F36009"/>
    <w:rsid w:val="00F370E2"/>
    <w:rsid w:val="00F37851"/>
    <w:rsid w:val="00F41195"/>
    <w:rsid w:val="00F42717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5A06"/>
    <w:rsid w:val="00F90472"/>
    <w:rsid w:val="00F91833"/>
    <w:rsid w:val="00F91C4A"/>
    <w:rsid w:val="00F91C74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E023B"/>
    <w:rsid w:val="00FE02FB"/>
    <w:rsid w:val="00FE0434"/>
    <w:rsid w:val="00FE0CEC"/>
    <w:rsid w:val="00FE18F1"/>
    <w:rsid w:val="00FE25F6"/>
    <w:rsid w:val="00FE2D03"/>
    <w:rsid w:val="00FE3926"/>
    <w:rsid w:val="00FE3970"/>
    <w:rsid w:val="00FE4FEC"/>
    <w:rsid w:val="00FE5A0D"/>
    <w:rsid w:val="00FE6A1F"/>
    <w:rsid w:val="00FE70FC"/>
    <w:rsid w:val="00FE78F9"/>
    <w:rsid w:val="00FE7A4F"/>
    <w:rsid w:val="00FF0786"/>
    <w:rsid w:val="00FF0E4F"/>
    <w:rsid w:val="00FF103A"/>
    <w:rsid w:val="00FF10B4"/>
    <w:rsid w:val="00FF16C1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7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4</TotalTime>
  <Pages>12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798</cp:revision>
  <dcterms:created xsi:type="dcterms:W3CDTF">2022-01-04T12:39:00Z</dcterms:created>
  <dcterms:modified xsi:type="dcterms:W3CDTF">2022-02-26T14:03:00Z</dcterms:modified>
</cp:coreProperties>
</file>